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83633" w:rsidP="007A3C1F">
            <w:pPr>
              <w:pStyle w:val="Nessunaspaziatura"/>
              <w:spacing w:line="360" w:lineRule="auto"/>
            </w:pPr>
            <w:r>
              <w:t>29</w:t>
            </w:r>
            <w:r w:rsidR="006C0A4D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10FAF" w:rsidRDefault="00D83633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a mattinata abbiamo ripreso l’argomento di settimana scorsa (Progettazione) e abbiamo fatto un check-up su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del progetto 1.</w:t>
            </w:r>
          </w:p>
          <w:p w:rsidR="00D83633" w:rsidRDefault="00D83633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 pomeriggio, invece, ci è stata fatta la teoria sull’Integrazione e sui test.</w:t>
            </w:r>
          </w:p>
          <w:p w:rsidR="00D83633" w:rsidRPr="00632797" w:rsidRDefault="00D83633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la pausa, sono dovuto andare dal dottore, non lavorando, quindi, sul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Pr="00F538CD" w:rsidRDefault="00956D83" w:rsidP="00956D83">
            <w:pPr>
              <w:tabs>
                <w:tab w:val="left" w:pos="2459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83633" w:rsidP="00AB580C">
            <w:pPr>
              <w:rPr>
                <w:b w:val="0"/>
              </w:rPr>
            </w:pPr>
            <w:r>
              <w:rPr>
                <w:b w:val="0"/>
              </w:rPr>
              <w:t>A causa dell’appuntamento con il medico, mi sono ritrovato in dietro di 2 ore rispetto alla mia pianificazione, questo tempo verrà recuperato a casa, il prima possibil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4B76" w:rsidP="00D83633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410FAF">
              <w:rPr>
                <w:b w:val="0"/>
              </w:rPr>
              <w:t>c</w:t>
            </w:r>
            <w:r w:rsidR="00D83633">
              <w:rPr>
                <w:b w:val="0"/>
              </w:rPr>
              <w:t>ercherò di tornare al punto di situazione pianificato, provando ad evitare il più possibile eventuali inghippi o problemi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DF" w:rsidRDefault="00B036DF" w:rsidP="00DC1A1A">
      <w:pPr>
        <w:spacing w:after="0" w:line="240" w:lineRule="auto"/>
      </w:pPr>
      <w:r>
        <w:separator/>
      </w:r>
    </w:p>
  </w:endnote>
  <w:endnote w:type="continuationSeparator" w:id="0">
    <w:p w:rsidR="00B036DF" w:rsidRDefault="00B036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036D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Espoprofessioni</w:t>
        </w:r>
      </w:sdtContent>
    </w:sdt>
    <w:r w:rsidR="00950110">
      <w:tab/>
    </w:r>
    <w:r w:rsidR="00950110">
      <w:tab/>
    </w:r>
    <w:r w:rsidR="00950110">
      <w:tab/>
    </w:r>
    <w:r w:rsidR="00950110">
      <w:tab/>
    </w:r>
    <w:r w:rsidR="0095011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DF" w:rsidRDefault="00B036DF" w:rsidP="00DC1A1A">
      <w:pPr>
        <w:spacing w:after="0" w:line="240" w:lineRule="auto"/>
      </w:pPr>
      <w:r>
        <w:separator/>
      </w:r>
    </w:p>
  </w:footnote>
  <w:footnote w:type="continuationSeparator" w:id="0">
    <w:p w:rsidR="00B036DF" w:rsidRDefault="00B036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r>
      <w:t>Rausa</w:t>
    </w:r>
    <w:r w:rsidR="00C04A89">
      <w:t xml:space="preserve"> </w:t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17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1EDB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0FAF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02D9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76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0110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36DF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519C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633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3D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6BD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D65"/>
    <w:rsid w:val="004733E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3AD1"/>
    <w:rsid w:val="00A1514F"/>
    <w:rsid w:val="00A34587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604CD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4595-D939-4C78-8E16-D87B6A0D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8</cp:revision>
  <dcterms:created xsi:type="dcterms:W3CDTF">2017-09-01T14:04:00Z</dcterms:created>
  <dcterms:modified xsi:type="dcterms:W3CDTF">2017-09-29T12:39:00Z</dcterms:modified>
</cp:coreProperties>
</file>